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3451E4E">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D5A65">
        <w:t>ez</w:t>
      </w:r>
      <w:r w:rsidR="00266611">
        <w:t>e</w:t>
      </w:r>
      <w:r w:rsidR="00476E49">
        <w:t>ss</w:t>
      </w:r>
      <w:r w:rsidR="00EB29D2">
        <w:t>et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21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4C29"/>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7:00Z</dcterms:created>
  <dcterms:modified xsi:type="dcterms:W3CDTF">2023-09-15T14:37:00Z</dcterms:modified>
</cp:coreProperties>
</file>